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F20" w:rsidRPr="00C05F20" w:rsidRDefault="00C05F20" w:rsidP="003E56A3">
      <w:pPr>
        <w:autoSpaceDE w:val="0"/>
        <w:autoSpaceDN w:val="0"/>
        <w:adjustRightInd w:val="0"/>
        <w:spacing w:after="0" w:line="240" w:lineRule="auto"/>
        <w:jc w:val="center"/>
        <w:rPr>
          <w:rFonts w:cs="TTE29243B8t00"/>
          <w:color w:val="365F91"/>
          <w:sz w:val="40"/>
          <w:szCs w:val="40"/>
        </w:rPr>
      </w:pPr>
      <w:r w:rsidRPr="00C05F20">
        <w:rPr>
          <w:rFonts w:cs="TTE29243B8t00"/>
          <w:color w:val="365F91"/>
          <w:sz w:val="40"/>
          <w:szCs w:val="40"/>
        </w:rPr>
        <w:t xml:space="preserve">- </w:t>
      </w:r>
      <w:r w:rsidR="009C6A34">
        <w:rPr>
          <w:rFonts w:cs="TTE29243B8t00"/>
          <w:color w:val="365F91"/>
          <w:sz w:val="40"/>
          <w:szCs w:val="40"/>
        </w:rPr>
        <w:t xml:space="preserve">FICHA </w:t>
      </w:r>
      <w:r w:rsidR="00E41B33">
        <w:rPr>
          <w:rFonts w:cs="TTE29243B8t00"/>
          <w:color w:val="365F91"/>
          <w:sz w:val="40"/>
          <w:szCs w:val="40"/>
        </w:rPr>
        <w:t>QUIERO ADQUIRIR</w:t>
      </w:r>
      <w:r w:rsidRPr="00C05F20">
        <w:rPr>
          <w:rFonts w:cs="TTE29243B8t00"/>
          <w:color w:val="365F91"/>
          <w:sz w:val="40"/>
          <w:szCs w:val="40"/>
        </w:rPr>
        <w:t xml:space="preserve"> -</w:t>
      </w:r>
    </w:p>
    <w:p w:rsidR="00C05F20" w:rsidRPr="00EB0AA9" w:rsidRDefault="00C05F20" w:rsidP="00C05F2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  <w:r w:rsidRPr="00EB0AA9">
        <w:rPr>
          <w:rFonts w:cs="TTE29243B8t00"/>
          <w:b/>
          <w:color w:val="365F91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2263"/>
        <w:gridCol w:w="3162"/>
      </w:tblGrid>
      <w:tr w:rsidR="002C0144" w:rsidRPr="00A15551" w:rsidTr="00A914B2">
        <w:tc>
          <w:tcPr>
            <w:tcW w:w="6585" w:type="dxa"/>
            <w:gridSpan w:val="2"/>
          </w:tcPr>
          <w:p w:rsidR="002C0144" w:rsidRPr="00A15551" w:rsidRDefault="002C0144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Nombre o razón social:</w:t>
            </w:r>
          </w:p>
        </w:tc>
        <w:tc>
          <w:tcPr>
            <w:tcW w:w="3162" w:type="dxa"/>
            <w:vMerge w:val="restart"/>
            <w:shd w:val="clear" w:color="auto" w:fill="8DB3E2"/>
          </w:tcPr>
          <w:p w:rsidR="002C0144" w:rsidRPr="00A15551" w:rsidRDefault="002C0144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 xml:space="preserve">Inclusión en la web:  </w:t>
            </w:r>
          </w:p>
          <w:p w:rsidR="002C0144" w:rsidRPr="00A15551" w:rsidRDefault="002C0144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ascii="Antique Olive CompactPS" w:hAnsi="Antique Olive CompactPS" w:cs="TTE29243B8t00"/>
                <w:sz w:val="28"/>
                <w:szCs w:val="28"/>
              </w:rPr>
              <w:t>□</w:t>
            </w:r>
            <w:r w:rsidRPr="00A15551">
              <w:rPr>
                <w:rFonts w:ascii="Antique Olive CompactPS" w:hAnsi="Antique Olive CompactPS" w:cs="TTE29243B8t00"/>
              </w:rPr>
              <w:t xml:space="preserve"> </w:t>
            </w:r>
            <w:proofErr w:type="gramStart"/>
            <w:r w:rsidRPr="00A15551">
              <w:rPr>
                <w:rFonts w:cs="TTE29243B8t00"/>
              </w:rPr>
              <w:t xml:space="preserve">Si  </w:t>
            </w:r>
            <w:r w:rsidRPr="00A15551">
              <w:rPr>
                <w:rFonts w:ascii="Antique Olive CompactPS" w:hAnsi="Antique Olive CompactPS" w:cs="TTE29243B8t00"/>
                <w:sz w:val="28"/>
                <w:szCs w:val="28"/>
              </w:rPr>
              <w:t>□</w:t>
            </w:r>
            <w:proofErr w:type="gramEnd"/>
            <w:r w:rsidRPr="00A15551">
              <w:rPr>
                <w:rFonts w:cs="TTE29243B8t00"/>
              </w:rPr>
              <w:t xml:space="preserve"> No</w:t>
            </w:r>
          </w:p>
        </w:tc>
      </w:tr>
      <w:tr w:rsidR="002C0144" w:rsidRPr="00A15551" w:rsidTr="00A914B2">
        <w:tc>
          <w:tcPr>
            <w:tcW w:w="6585" w:type="dxa"/>
            <w:gridSpan w:val="2"/>
          </w:tcPr>
          <w:p w:rsidR="002C0144" w:rsidRPr="00A15551" w:rsidRDefault="002C0144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Persona de contacto:</w:t>
            </w:r>
            <w:r w:rsidRPr="00A15551">
              <w:rPr>
                <w:rFonts w:cs="TTE2662B88t00"/>
              </w:rPr>
              <w:tab/>
            </w:r>
            <w:r w:rsidRPr="00A15551">
              <w:rPr>
                <w:rFonts w:cs="TTE2662B88t00"/>
              </w:rPr>
              <w:tab/>
            </w:r>
            <w:r w:rsidRPr="00A15551">
              <w:rPr>
                <w:rFonts w:cs="TTE2662B88t00"/>
              </w:rPr>
              <w:tab/>
            </w:r>
            <w:r w:rsidRPr="00A15551">
              <w:rPr>
                <w:rFonts w:cs="TTE2662B88t00"/>
              </w:rPr>
              <w:tab/>
            </w:r>
            <w:r w:rsidRPr="00A15551">
              <w:rPr>
                <w:rFonts w:cs="TTE2662B88t00"/>
              </w:rPr>
              <w:tab/>
            </w:r>
          </w:p>
        </w:tc>
        <w:tc>
          <w:tcPr>
            <w:tcW w:w="3162" w:type="dxa"/>
            <w:vMerge/>
            <w:shd w:val="clear" w:color="auto" w:fill="8DB3E2"/>
          </w:tcPr>
          <w:p w:rsidR="002C0144" w:rsidRPr="00A15551" w:rsidRDefault="002C0144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</w:p>
        </w:tc>
      </w:tr>
      <w:tr w:rsidR="00AE4EB0" w:rsidRPr="00A15551" w:rsidTr="00A914B2">
        <w:tc>
          <w:tcPr>
            <w:tcW w:w="4322" w:type="dxa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 xml:space="preserve">NIF: </w:t>
            </w:r>
          </w:p>
        </w:tc>
        <w:tc>
          <w:tcPr>
            <w:tcW w:w="5425" w:type="dxa"/>
            <w:gridSpan w:val="2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Teléf. contacto:</w:t>
            </w:r>
          </w:p>
        </w:tc>
      </w:tr>
      <w:tr w:rsidR="00AE4EB0" w:rsidRPr="00A15551" w:rsidTr="00A914B2">
        <w:tc>
          <w:tcPr>
            <w:tcW w:w="9747" w:type="dxa"/>
            <w:gridSpan w:val="3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 xml:space="preserve">Dirección: </w:t>
            </w:r>
          </w:p>
        </w:tc>
      </w:tr>
      <w:tr w:rsidR="00AE4EB0" w:rsidRPr="00A15551" w:rsidTr="00A914B2">
        <w:tc>
          <w:tcPr>
            <w:tcW w:w="4322" w:type="dxa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 xml:space="preserve">Localidad: </w:t>
            </w:r>
          </w:p>
        </w:tc>
        <w:tc>
          <w:tcPr>
            <w:tcW w:w="5425" w:type="dxa"/>
            <w:gridSpan w:val="2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Código postal:</w:t>
            </w:r>
          </w:p>
        </w:tc>
      </w:tr>
      <w:tr w:rsidR="00AE4EB0" w:rsidRPr="00A15551" w:rsidTr="00A914B2">
        <w:tc>
          <w:tcPr>
            <w:tcW w:w="4322" w:type="dxa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 xml:space="preserve">Teléfono: </w:t>
            </w:r>
          </w:p>
        </w:tc>
        <w:tc>
          <w:tcPr>
            <w:tcW w:w="5425" w:type="dxa"/>
            <w:gridSpan w:val="2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Fax:</w:t>
            </w:r>
          </w:p>
        </w:tc>
      </w:tr>
      <w:tr w:rsidR="00AE4EB0" w:rsidRPr="00A15551" w:rsidTr="00A914B2">
        <w:tc>
          <w:tcPr>
            <w:tcW w:w="9747" w:type="dxa"/>
            <w:gridSpan w:val="3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Email:</w:t>
            </w:r>
          </w:p>
        </w:tc>
      </w:tr>
    </w:tbl>
    <w:p w:rsidR="00C05F20" w:rsidRPr="00EB0AA9" w:rsidRDefault="00C05F20" w:rsidP="00C05F2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  <w:r w:rsidRPr="00EB0AA9">
        <w:rPr>
          <w:rFonts w:cs="TTE29243B8t00"/>
          <w:b/>
          <w:color w:val="365F91"/>
        </w:rPr>
        <w:t>Datos de la EMPRESA</w:t>
      </w:r>
      <w:r w:rsidR="00A914B2">
        <w:rPr>
          <w:rFonts w:cs="TTE29243B8t00"/>
          <w:b/>
          <w:color w:val="365F91"/>
        </w:rPr>
        <w:t xml:space="preserve"> (</w:t>
      </w:r>
      <w:r w:rsidR="00A914B2" w:rsidRPr="001E1346">
        <w:rPr>
          <w:rFonts w:cs="TTE29243B8t00"/>
          <w:sz w:val="20"/>
          <w:szCs w:val="20"/>
        </w:rPr>
        <w:t>Los datos sombreados son los datos del formulario que aparecerán en la web</w:t>
      </w:r>
      <w:r w:rsidR="00A914B2">
        <w:rPr>
          <w:rFonts w:cs="TTE29243B8t00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4322"/>
        <w:gridCol w:w="5425"/>
      </w:tblGrid>
      <w:tr w:rsidR="00AE4EB0" w:rsidRPr="00A15551" w:rsidTr="00A914B2">
        <w:tc>
          <w:tcPr>
            <w:tcW w:w="9747" w:type="dxa"/>
            <w:gridSpan w:val="2"/>
            <w:shd w:val="clear" w:color="auto" w:fill="B8CCE4"/>
          </w:tcPr>
          <w:p w:rsidR="00AE4EB0" w:rsidRPr="00A15551" w:rsidRDefault="001E1346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Actividad/</w:t>
            </w:r>
            <w:r w:rsidR="005E1581" w:rsidRPr="00A15551">
              <w:rPr>
                <w:rFonts w:cs="TTE2662B88t00"/>
              </w:rPr>
              <w:t>Negocio en el que estaría interesado:</w:t>
            </w:r>
          </w:p>
        </w:tc>
      </w:tr>
      <w:tr w:rsidR="00AE4EB0" w:rsidRPr="00A15551" w:rsidTr="00A914B2">
        <w:tc>
          <w:tcPr>
            <w:tcW w:w="9747" w:type="dxa"/>
            <w:gridSpan w:val="2"/>
            <w:shd w:val="clear" w:color="auto" w:fill="B8CCE4"/>
          </w:tcPr>
          <w:p w:rsidR="00AE4EB0" w:rsidRPr="00A15551" w:rsidRDefault="005E1581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Zona que le interesaría:</w:t>
            </w:r>
          </w:p>
        </w:tc>
      </w:tr>
      <w:tr w:rsidR="005E1581" w:rsidRPr="00A15551" w:rsidTr="00A914B2">
        <w:tc>
          <w:tcPr>
            <w:tcW w:w="4322" w:type="dxa"/>
            <w:shd w:val="clear" w:color="auto" w:fill="B8CCE4"/>
          </w:tcPr>
          <w:p w:rsidR="005E1581" w:rsidRPr="00A15551" w:rsidRDefault="005E1581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Superficie deseada:</w:t>
            </w:r>
          </w:p>
        </w:tc>
        <w:tc>
          <w:tcPr>
            <w:tcW w:w="5425" w:type="dxa"/>
            <w:shd w:val="clear" w:color="auto" w:fill="B8CCE4"/>
          </w:tcPr>
          <w:p w:rsidR="005E1581" w:rsidRPr="00A15551" w:rsidRDefault="005E1581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 xml:space="preserve">Escaparate:             </w:t>
            </w:r>
            <w:r w:rsidRPr="00A15551">
              <w:rPr>
                <w:rFonts w:ascii="Arial" w:hAnsi="Arial" w:cs="Arial"/>
              </w:rPr>
              <w:t>□</w:t>
            </w:r>
            <w:r w:rsidRPr="00A15551">
              <w:rPr>
                <w:rFonts w:cs="Arial"/>
              </w:rPr>
              <w:t xml:space="preserve"> </w:t>
            </w:r>
            <w:r w:rsidRPr="00A15551">
              <w:rPr>
                <w:rFonts w:cs="TTE2662B88t00"/>
              </w:rPr>
              <w:t xml:space="preserve">Si             </w:t>
            </w:r>
            <w:r w:rsidRPr="00A15551">
              <w:rPr>
                <w:rFonts w:ascii="Arial" w:hAnsi="Arial" w:cs="Arial"/>
              </w:rPr>
              <w:t>□</w:t>
            </w:r>
            <w:r w:rsidRPr="00A15551">
              <w:rPr>
                <w:rFonts w:cs="TTE2662B88t00"/>
              </w:rPr>
              <w:t xml:space="preserve"> No</w:t>
            </w:r>
          </w:p>
        </w:tc>
      </w:tr>
      <w:tr w:rsidR="005E1581" w:rsidRPr="00A15551" w:rsidTr="00A914B2">
        <w:tc>
          <w:tcPr>
            <w:tcW w:w="9747" w:type="dxa"/>
            <w:gridSpan w:val="2"/>
            <w:shd w:val="clear" w:color="auto" w:fill="B8CCE4"/>
          </w:tcPr>
          <w:p w:rsidR="005E1581" w:rsidRPr="00A15551" w:rsidRDefault="005E1581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Precio máximo dispuesto a pagar:</w:t>
            </w:r>
          </w:p>
          <w:p w:rsidR="005E1581" w:rsidRPr="00A15551" w:rsidRDefault="005E1581" w:rsidP="00A1555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Traspaso:</w:t>
            </w:r>
          </w:p>
          <w:p w:rsidR="005E1581" w:rsidRPr="00A15551" w:rsidRDefault="005E1581" w:rsidP="00A1555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Alquiler</w:t>
            </w:r>
            <w:r w:rsidR="00C05F20" w:rsidRPr="00A15551">
              <w:rPr>
                <w:rFonts w:cs="TTE2662B88t00"/>
              </w:rPr>
              <w:t xml:space="preserve">: </w:t>
            </w:r>
          </w:p>
        </w:tc>
      </w:tr>
      <w:tr w:rsidR="002C0144" w:rsidRPr="00A15551" w:rsidTr="00A914B2">
        <w:tc>
          <w:tcPr>
            <w:tcW w:w="9747" w:type="dxa"/>
            <w:gridSpan w:val="2"/>
            <w:shd w:val="clear" w:color="auto" w:fill="B8CCE4"/>
          </w:tcPr>
          <w:p w:rsidR="002C0144" w:rsidRPr="00A15551" w:rsidRDefault="002C0144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662B88t00"/>
              </w:rPr>
            </w:pPr>
            <w:r w:rsidRPr="00A15551">
              <w:rPr>
                <w:rFonts w:cs="TTE2662B88t00"/>
              </w:rPr>
              <w:t>Ha realizado el plan de empresa:</w:t>
            </w:r>
          </w:p>
        </w:tc>
      </w:tr>
    </w:tbl>
    <w:p w:rsidR="00AE4EB0" w:rsidRPr="00C05F20" w:rsidRDefault="00AE4EB0" w:rsidP="00AE4EB0">
      <w:pPr>
        <w:autoSpaceDE w:val="0"/>
        <w:autoSpaceDN w:val="0"/>
        <w:adjustRightInd w:val="0"/>
        <w:spacing w:before="120" w:after="120" w:line="240" w:lineRule="auto"/>
        <w:rPr>
          <w:rFonts w:cs="TTE29243B8t00"/>
          <w:b/>
          <w:color w:val="365F91"/>
        </w:rPr>
      </w:pPr>
      <w:r w:rsidRPr="00C05F20">
        <w:rPr>
          <w:rFonts w:cs="TTE29243B8t00"/>
          <w:b/>
          <w:color w:val="365F91"/>
        </w:rPr>
        <w:t>Observacion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747"/>
      </w:tblGrid>
      <w:tr w:rsidR="00AE4EB0" w:rsidRPr="00A15551" w:rsidTr="00A914B2">
        <w:trPr>
          <w:trHeight w:val="624"/>
        </w:trPr>
        <w:tc>
          <w:tcPr>
            <w:tcW w:w="9747" w:type="dxa"/>
            <w:shd w:val="clear" w:color="auto" w:fill="B8CCE4"/>
          </w:tcPr>
          <w:p w:rsidR="00AE4EB0" w:rsidRPr="00A15551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  <w:p w:rsidR="00AE4EB0" w:rsidRDefault="00AE4EB0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  <w:p w:rsidR="00A914B2" w:rsidRDefault="00A914B2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  <w:p w:rsidR="00A914B2" w:rsidRPr="00A15551" w:rsidRDefault="00A914B2" w:rsidP="00A155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TE29243B8t00"/>
                <w:b/>
              </w:rPr>
            </w:pPr>
          </w:p>
        </w:tc>
      </w:tr>
    </w:tbl>
    <w:p w:rsidR="00A914B2" w:rsidRDefault="00A914B2" w:rsidP="00AE4EB0">
      <w:pPr>
        <w:autoSpaceDE w:val="0"/>
        <w:autoSpaceDN w:val="0"/>
        <w:adjustRightInd w:val="0"/>
        <w:spacing w:before="120" w:after="120" w:line="240" w:lineRule="auto"/>
        <w:rPr>
          <w:rFonts w:cs="TTE2662B88t00"/>
        </w:rPr>
      </w:pPr>
    </w:p>
    <w:p w:rsidR="00A914B2" w:rsidRDefault="00A914B2" w:rsidP="00AE4EB0">
      <w:pPr>
        <w:autoSpaceDE w:val="0"/>
        <w:autoSpaceDN w:val="0"/>
        <w:adjustRightInd w:val="0"/>
        <w:spacing w:before="120" w:after="120" w:line="240" w:lineRule="auto"/>
        <w:rPr>
          <w:rFonts w:cs="TTE2662B88t00"/>
        </w:rPr>
      </w:pPr>
    </w:p>
    <w:p w:rsidR="00A914B2" w:rsidRPr="00C05F20" w:rsidRDefault="00A60B20" w:rsidP="00AE4EB0">
      <w:pPr>
        <w:autoSpaceDE w:val="0"/>
        <w:autoSpaceDN w:val="0"/>
        <w:adjustRightInd w:val="0"/>
        <w:spacing w:before="120" w:after="120" w:line="240" w:lineRule="auto"/>
        <w:rPr>
          <w:rFonts w:cs="TTE2662B88t00"/>
        </w:rPr>
      </w:pPr>
      <w:r>
        <w:rPr>
          <w:rFonts w:cs="TTE2662B88t00"/>
        </w:rPr>
        <w:t>F</w:t>
      </w:r>
      <w:r w:rsidR="00AE4EB0" w:rsidRPr="00C05F20">
        <w:rPr>
          <w:rFonts w:cs="TTE2662B88t00"/>
        </w:rPr>
        <w:t>irmado en Burgos</w:t>
      </w:r>
      <w:r w:rsidR="009C6A34">
        <w:rPr>
          <w:rFonts w:cs="TTE2662B88t00"/>
        </w:rPr>
        <w:t xml:space="preserve"> </w:t>
      </w:r>
      <w:r w:rsidR="00A914B2">
        <w:rPr>
          <w:rFonts w:cs="TTE2662B88t00"/>
        </w:rPr>
        <w:t>…</w:t>
      </w:r>
      <w:proofErr w:type="gramStart"/>
      <w:r w:rsidR="00A914B2">
        <w:rPr>
          <w:rFonts w:cs="TTE2662B88t00"/>
        </w:rPr>
        <w:t>…</w:t>
      </w:r>
      <w:r w:rsidR="009C6A34">
        <w:rPr>
          <w:rFonts w:cs="TTE2662B88t00"/>
        </w:rPr>
        <w:t>….</w:t>
      </w:r>
      <w:bookmarkStart w:id="0" w:name="_GoBack"/>
      <w:bookmarkEnd w:id="0"/>
      <w:proofErr w:type="gramEnd"/>
      <w:r w:rsidR="00A914B2">
        <w:rPr>
          <w:rFonts w:cs="TTE2662B88t00"/>
        </w:rPr>
        <w:t>…</w:t>
      </w:r>
      <w:r w:rsidR="00AE4EB0" w:rsidRPr="00C05F20">
        <w:rPr>
          <w:rFonts w:cs="TTE2662B88t00"/>
        </w:rPr>
        <w:t>a</w:t>
      </w:r>
      <w:r w:rsidR="00A914B2">
        <w:rPr>
          <w:rFonts w:cs="TTE2662B88t00"/>
        </w:rPr>
        <w:t xml:space="preserve"> ………. </w:t>
      </w:r>
      <w:r w:rsidR="009C6A34">
        <w:rPr>
          <w:rFonts w:cs="TTE2662B88t00"/>
        </w:rPr>
        <w:t>d</w:t>
      </w:r>
      <w:r w:rsidR="00AE4EB0" w:rsidRPr="00C05F20">
        <w:rPr>
          <w:rFonts w:cs="TTE2662B88t00"/>
        </w:rPr>
        <w:t>e</w:t>
      </w:r>
      <w:r w:rsidR="00A914B2">
        <w:rPr>
          <w:rFonts w:cs="TTE2662B88t00"/>
        </w:rPr>
        <w:t xml:space="preserve"> …………………………………………. </w:t>
      </w:r>
      <w:r w:rsidR="00AE4EB0" w:rsidRPr="00C05F20">
        <w:rPr>
          <w:rFonts w:cs="TTE2662B88t00"/>
        </w:rPr>
        <w:t xml:space="preserve">de </w:t>
      </w:r>
      <w:r w:rsidR="0074504C">
        <w:rPr>
          <w:rFonts w:cs="TTE2662B88t00"/>
        </w:rPr>
        <w:t>20</w:t>
      </w:r>
      <w:r w:rsidR="00A914B2">
        <w:rPr>
          <w:rFonts w:cs="TTE2662B88t00"/>
        </w:rPr>
        <w:t>….</w:t>
      </w:r>
    </w:p>
    <w:sectPr w:rsidR="00A914B2" w:rsidRPr="00C05F20" w:rsidSect="00A914B2">
      <w:headerReference w:type="default" r:id="rId8"/>
      <w:footerReference w:type="default" r:id="rId9"/>
      <w:pgSz w:w="11906" w:h="16838"/>
      <w:pgMar w:top="720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13A" w:rsidRDefault="0011713A" w:rsidP="00AE4EB0">
      <w:pPr>
        <w:spacing w:after="0" w:line="240" w:lineRule="auto"/>
      </w:pPr>
      <w:r>
        <w:separator/>
      </w:r>
    </w:p>
  </w:endnote>
  <w:endnote w:type="continuationSeparator" w:id="0">
    <w:p w:rsidR="0011713A" w:rsidRDefault="0011713A" w:rsidP="00AE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9243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62B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e Olive Compact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57E" w:rsidRPr="00A914B2" w:rsidRDefault="00A914B2" w:rsidP="00A914B2">
    <w:pPr>
      <w:pStyle w:val="NormalWeb"/>
      <w:spacing w:after="0"/>
      <w:jc w:val="both"/>
      <w:rPr>
        <w:rFonts w:ascii="Calibri" w:hAnsi="Calibri"/>
        <w:sz w:val="14"/>
        <w:szCs w:val="18"/>
      </w:rPr>
    </w:pPr>
    <w:r w:rsidRPr="00A914B2">
      <w:rPr>
        <w:rFonts w:ascii="Calibri" w:hAnsi="Calibri"/>
        <w:sz w:val="14"/>
        <w:szCs w:val="18"/>
      </w:rPr>
      <w:t>Según lo dispuesto en la normativa de protección de datos de carácter personal, usted consiente expresamente el tratamiento de los datos y se le informa de que los mismos serán tratados e incorporados en la actividad de tratamiento "Transferencia de demanda de negocio”, cuya finalidad es la búsqueda de interesados para posibles traspasos de negocios. Incluido el envío de comunicaciones, electrónicas o no, para informarle sobre eventos y organizados por nuestra entidad. La legitimación para el tratamiento de sus datos es su consentimiento otorgado e interés legítimo autorizado por la normativa vigente.</w:t>
    </w:r>
    <w:r w:rsidRPr="00A914B2">
      <w:rPr>
        <w:rFonts w:ascii="Calibri" w:hAnsi="Calibri"/>
        <w:sz w:val="14"/>
        <w:szCs w:val="18"/>
      </w:rPr>
      <w:t xml:space="preserve"> </w:t>
    </w:r>
    <w:r w:rsidRPr="00A914B2">
      <w:rPr>
        <w:rFonts w:ascii="Calibri" w:hAnsi="Calibri"/>
        <w:sz w:val="14"/>
        <w:szCs w:val="18"/>
      </w:rPr>
      <w:t>Los datos proporcionados se conservarán durante el tiempo necesario para cumplir con las exigencias legales. No se cederán datos a terceros, salvo obligación legal o relacionada con el propio servicio y usted tiene derecho a presentar una reclamación ante la Agencia Española de Protección de Datos (www.agpd.es). Para el ejercicio de sus derechos de acceso, rectificación o supresión, limitación de su tratamiento, portabilidad y/u oposición podrá dirigirse al responsable del tratamiento: CONFEDERACIÓN DE ASOCIACIONES EMPRESARIALES DE BURGOS (Ref. Protección de Datos), Plaza Castilla 1, 09003 Burgos o rgpd@faeburgos.org</w:t>
    </w:r>
  </w:p>
  <w:p w:rsidR="00C05F20" w:rsidRPr="008A6F75" w:rsidRDefault="00C05F20" w:rsidP="00C05F20">
    <w:pPr>
      <w:rPr>
        <w:sz w:val="2"/>
        <w:szCs w:val="2"/>
      </w:rPr>
    </w:pPr>
  </w:p>
  <w:p w:rsidR="00AE4EB0" w:rsidRPr="00C05F20" w:rsidRDefault="00AE4EB0" w:rsidP="00C05F20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13A" w:rsidRDefault="0011713A" w:rsidP="00AE4EB0">
      <w:pPr>
        <w:spacing w:after="0" w:line="240" w:lineRule="auto"/>
      </w:pPr>
      <w:r>
        <w:separator/>
      </w:r>
    </w:p>
  </w:footnote>
  <w:footnote w:type="continuationSeparator" w:id="0">
    <w:p w:rsidR="0011713A" w:rsidRDefault="0011713A" w:rsidP="00AE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57E" w:rsidRDefault="00133D1D" w:rsidP="009A2700">
    <w:pPr>
      <w:pStyle w:val="Encabezado"/>
      <w:tabs>
        <w:tab w:val="clear" w:pos="8504"/>
        <w:tab w:val="right" w:pos="9072"/>
      </w:tabs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96520</wp:posOffset>
          </wp:positionV>
          <wp:extent cx="3381375" cy="685800"/>
          <wp:effectExtent l="0" t="0" r="0" b="0"/>
          <wp:wrapNone/>
          <wp:docPr id="4" name="Imagen 4" descr="https://i0.wp.com/negociosburgos.es/wp-content/uploads/Ayto-capital-cultura-2031.jpg?fit=768%2C248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0.wp.com/negociosburgos.es/wp-content/uploads/Ayto-capital-cultura-2031.jpg?fit=768%2C248&amp;ssl=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5" t="16000" r="5943" b="26401"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28575</wp:posOffset>
          </wp:positionV>
          <wp:extent cx="1017905" cy="972185"/>
          <wp:effectExtent l="0" t="0" r="0" b="0"/>
          <wp:wrapNone/>
          <wp:docPr id="3" name="Imagen 3" descr="LOGOTIPO 2021_ALTA_Fae Burgo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2021_ALTA_Fae Burgos_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700">
      <w:rPr>
        <w:color w:val="FF0000"/>
      </w:rPr>
      <w:t xml:space="preserve">                                                   </w:t>
    </w:r>
  </w:p>
  <w:p w:rsidR="00A914B2" w:rsidRDefault="00A914B2" w:rsidP="009A2700">
    <w:pPr>
      <w:pStyle w:val="Encabezado"/>
      <w:tabs>
        <w:tab w:val="clear" w:pos="8504"/>
        <w:tab w:val="right" w:pos="9072"/>
      </w:tabs>
      <w:rPr>
        <w:color w:val="FF0000"/>
      </w:rPr>
    </w:pPr>
  </w:p>
  <w:p w:rsidR="00A914B2" w:rsidRDefault="00A914B2" w:rsidP="009A2700">
    <w:pPr>
      <w:pStyle w:val="Encabezado"/>
      <w:tabs>
        <w:tab w:val="clear" w:pos="8504"/>
        <w:tab w:val="right" w:pos="9072"/>
      </w:tabs>
      <w:rPr>
        <w:color w:val="FF0000"/>
      </w:rPr>
    </w:pPr>
  </w:p>
  <w:p w:rsidR="00A914B2" w:rsidRDefault="00A914B2" w:rsidP="009A2700">
    <w:pPr>
      <w:pStyle w:val="Encabezado"/>
      <w:tabs>
        <w:tab w:val="clear" w:pos="8504"/>
        <w:tab w:val="right" w:pos="9072"/>
      </w:tabs>
      <w:rPr>
        <w:color w:val="FF0000"/>
      </w:rPr>
    </w:pPr>
  </w:p>
  <w:p w:rsidR="00A914B2" w:rsidRDefault="00A914B2" w:rsidP="009A2700">
    <w:pPr>
      <w:pStyle w:val="Encabezado"/>
      <w:tabs>
        <w:tab w:val="clear" w:pos="8504"/>
        <w:tab w:val="right" w:pos="9072"/>
      </w:tabs>
      <w:rPr>
        <w:color w:val="FF0000"/>
      </w:rPr>
    </w:pPr>
  </w:p>
  <w:p w:rsidR="00A914B2" w:rsidRDefault="00A914B2" w:rsidP="009A2700">
    <w:pPr>
      <w:pStyle w:val="Encabezado"/>
      <w:tabs>
        <w:tab w:val="clear" w:pos="8504"/>
        <w:tab w:val="right" w:pos="9072"/>
      </w:tabs>
      <w:rPr>
        <w:color w:val="FF0000"/>
      </w:rPr>
    </w:pPr>
  </w:p>
  <w:p w:rsidR="009A2700" w:rsidRPr="00AE4EB0" w:rsidRDefault="00FA757E" w:rsidP="009A2700">
    <w:pPr>
      <w:pStyle w:val="Encabezado"/>
      <w:tabs>
        <w:tab w:val="clear" w:pos="8504"/>
        <w:tab w:val="right" w:pos="9072"/>
      </w:tabs>
    </w:pPr>
    <w:r>
      <w:rPr>
        <w:color w:val="FF0000"/>
      </w:rPr>
      <w:tab/>
    </w:r>
    <w:r>
      <w:rPr>
        <w:color w:val="FF0000"/>
      </w:rPr>
      <w:tab/>
    </w:r>
    <w:r w:rsidR="009A2700">
      <w:rPr>
        <w:color w:val="FF0000"/>
      </w:rPr>
      <w:t xml:space="preserve">    </w:t>
    </w:r>
    <w:r w:rsidR="009A2700" w:rsidRPr="0012729E">
      <w:rPr>
        <w:color w:val="FF0000"/>
      </w:rPr>
      <w:t>Nº _____</w:t>
    </w:r>
    <w:r w:rsidR="001E1346">
      <w:rPr>
        <w:color w:val="FF0000"/>
      </w:rPr>
      <w:t>/</w:t>
    </w:r>
    <w:r w:rsidR="00B532BC">
      <w:rPr>
        <w:color w:val="FF0000"/>
      </w:rPr>
      <w:t>__</w:t>
    </w:r>
    <w:r w:rsidR="001E1346">
      <w:rPr>
        <w:color w:val="FF0000"/>
      </w:rPr>
      <w:t xml:space="preserve">  </w:t>
    </w:r>
    <w:r w:rsidR="009A2700" w:rsidRPr="0012729E">
      <w:rPr>
        <w:color w:val="FF0000"/>
      </w:rPr>
      <w:t xml:space="preserve"> Fecha: ________</w:t>
    </w:r>
  </w:p>
  <w:p w:rsidR="00AE4EB0" w:rsidRDefault="00AE4EB0" w:rsidP="00C05F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0C3A"/>
    <w:multiLevelType w:val="hybridMultilevel"/>
    <w:tmpl w:val="67B2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B0"/>
    <w:rsid w:val="00095D89"/>
    <w:rsid w:val="0011713A"/>
    <w:rsid w:val="00133D1D"/>
    <w:rsid w:val="00184D4E"/>
    <w:rsid w:val="001E1346"/>
    <w:rsid w:val="002B3539"/>
    <w:rsid w:val="002C0144"/>
    <w:rsid w:val="0031644B"/>
    <w:rsid w:val="00384419"/>
    <w:rsid w:val="00393794"/>
    <w:rsid w:val="003E56A3"/>
    <w:rsid w:val="004462BA"/>
    <w:rsid w:val="004F2393"/>
    <w:rsid w:val="005C6ED1"/>
    <w:rsid w:val="005E1581"/>
    <w:rsid w:val="00623726"/>
    <w:rsid w:val="00663801"/>
    <w:rsid w:val="006F784D"/>
    <w:rsid w:val="0074504C"/>
    <w:rsid w:val="007B55D6"/>
    <w:rsid w:val="008F670E"/>
    <w:rsid w:val="00925DF2"/>
    <w:rsid w:val="00967B54"/>
    <w:rsid w:val="009A2700"/>
    <w:rsid w:val="009C6A34"/>
    <w:rsid w:val="009F42C8"/>
    <w:rsid w:val="00A04619"/>
    <w:rsid w:val="00A04BB6"/>
    <w:rsid w:val="00A15551"/>
    <w:rsid w:val="00A522FE"/>
    <w:rsid w:val="00A60B20"/>
    <w:rsid w:val="00A914B2"/>
    <w:rsid w:val="00AE4EB0"/>
    <w:rsid w:val="00B532BC"/>
    <w:rsid w:val="00B74848"/>
    <w:rsid w:val="00BA32BD"/>
    <w:rsid w:val="00BE5035"/>
    <w:rsid w:val="00C05F20"/>
    <w:rsid w:val="00C709E5"/>
    <w:rsid w:val="00D054F2"/>
    <w:rsid w:val="00DD4162"/>
    <w:rsid w:val="00DF180B"/>
    <w:rsid w:val="00E27D02"/>
    <w:rsid w:val="00E3345E"/>
    <w:rsid w:val="00E41B33"/>
    <w:rsid w:val="00F913A3"/>
    <w:rsid w:val="00FA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5278FD33"/>
  <w15:chartTrackingRefBased/>
  <w15:docId w15:val="{854CCAE4-7594-4146-991B-D45251B4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4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EB0"/>
  </w:style>
  <w:style w:type="paragraph" w:styleId="Piedepgina">
    <w:name w:val="footer"/>
    <w:basedOn w:val="Normal"/>
    <w:link w:val="PiedepginaCar"/>
    <w:uiPriority w:val="99"/>
    <w:unhideWhenUsed/>
    <w:rsid w:val="00AE4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EB0"/>
  </w:style>
  <w:style w:type="paragraph" w:styleId="Textodeglobo">
    <w:name w:val="Balloon Text"/>
    <w:basedOn w:val="Normal"/>
    <w:link w:val="TextodegloboCar"/>
    <w:uiPriority w:val="99"/>
    <w:semiHidden/>
    <w:unhideWhenUsed/>
    <w:rsid w:val="00AE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4E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15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0.wp.com/negociosburgos.es/wp-content/uploads/Ayto-capital-cultura-2031.jpg?fit=768%2C248&amp;ssl=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4BC3-0372-4444-A609-11FE6DE2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fiere tu negocio</dc:creator>
  <cp:keywords/>
  <dc:description/>
  <cp:lastModifiedBy>Joaquin</cp:lastModifiedBy>
  <cp:revision>4</cp:revision>
  <cp:lastPrinted>2022-06-13T10:27:00Z</cp:lastPrinted>
  <dcterms:created xsi:type="dcterms:W3CDTF">2025-09-29T08:52:00Z</dcterms:created>
  <dcterms:modified xsi:type="dcterms:W3CDTF">2025-09-29T08:54:00Z</dcterms:modified>
</cp:coreProperties>
</file>